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2107B" w14:textId="77777777" w:rsidR="00962060" w:rsidRDefault="00962060" w:rsidP="00962060">
      <w:pPr>
        <w:jc w:val="center"/>
        <w:rPr>
          <w:rFonts w:ascii="?l?r ??fc" w:cs="Times New Roman"/>
          <w:snapToGrid w:val="0"/>
          <w:sz w:val="24"/>
          <w:szCs w:val="24"/>
        </w:rPr>
      </w:pPr>
      <w:r w:rsidRPr="007F6BC7">
        <w:rPr>
          <w:rFonts w:ascii="?l?r ??fc" w:cs="Times New Roman" w:hint="eastAsia"/>
          <w:snapToGrid w:val="0"/>
          <w:sz w:val="24"/>
          <w:szCs w:val="24"/>
        </w:rPr>
        <w:t>墓地使用許可申請書</w:t>
      </w:r>
    </w:p>
    <w:p w14:paraId="578EF78E" w14:textId="77777777" w:rsidR="00376126" w:rsidRPr="00376126" w:rsidRDefault="00376126" w:rsidP="00962060">
      <w:pPr>
        <w:jc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[</w:t>
      </w:r>
      <w:r>
        <w:rPr>
          <w:rFonts w:ascii="?l?r ??fc" w:cs="Times New Roman" w:hint="eastAsia"/>
          <w:snapToGrid w:val="0"/>
        </w:rPr>
        <w:t>樹木葬墓所</w:t>
      </w:r>
      <w:r>
        <w:rPr>
          <w:rFonts w:ascii="?l?r ??fc" w:cs="Times New Roman" w:hint="eastAsia"/>
          <w:snapToGrid w:val="0"/>
        </w:rPr>
        <w:t>]</w:t>
      </w:r>
    </w:p>
    <w:p w14:paraId="22BBD742" w14:textId="77777777" w:rsidR="00962060" w:rsidRPr="00376126" w:rsidRDefault="00962060" w:rsidP="00962060">
      <w:pPr>
        <w:ind w:rightChars="100" w:right="211"/>
        <w:jc w:val="right"/>
        <w:rPr>
          <w:snapToGrid w:val="0"/>
        </w:rPr>
      </w:pPr>
    </w:p>
    <w:p w14:paraId="1B3DBC32" w14:textId="77777777" w:rsidR="00962060" w:rsidRPr="00376126" w:rsidRDefault="00962060" w:rsidP="00962060">
      <w:pPr>
        <w:ind w:rightChars="100" w:right="211"/>
        <w:jc w:val="right"/>
        <w:rPr>
          <w:snapToGrid w:val="0"/>
        </w:rPr>
      </w:pPr>
      <w:r w:rsidRPr="00376126">
        <w:rPr>
          <w:rFonts w:hint="eastAsia"/>
          <w:snapToGrid w:val="0"/>
        </w:rPr>
        <w:t>年　　　月　　　日</w:t>
      </w:r>
    </w:p>
    <w:p w14:paraId="2A698D00" w14:textId="77777777" w:rsidR="00962060" w:rsidRPr="007F6BC7" w:rsidRDefault="00962060" w:rsidP="00962060">
      <w:pPr>
        <w:ind w:rightChars="100" w:right="211"/>
        <w:jc w:val="right"/>
        <w:rPr>
          <w:snapToGrid w:val="0"/>
        </w:rPr>
      </w:pPr>
    </w:p>
    <w:p w14:paraId="2E5313BD" w14:textId="77777777" w:rsidR="00962060" w:rsidRPr="007F6BC7" w:rsidRDefault="007F6BC7" w:rsidP="007F6BC7">
      <w:pPr>
        <w:jc w:val="left"/>
        <w:rPr>
          <w:snapToGrid w:val="0"/>
        </w:rPr>
      </w:pPr>
      <w:r w:rsidRPr="007F6BC7">
        <w:rPr>
          <w:rFonts w:hint="eastAsia"/>
          <w:snapToGrid w:val="0"/>
        </w:rPr>
        <w:t>白 糠 町 長　様</w:t>
      </w:r>
    </w:p>
    <w:p w14:paraId="4429123A" w14:textId="0B761F0D" w:rsidR="00962060" w:rsidRPr="00AF5144" w:rsidRDefault="00AF5144" w:rsidP="00AF5144">
      <w:pPr>
        <w:ind w:rightChars="-37" w:right="-78" w:firstLineChars="2100" w:firstLine="442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〒</w:t>
      </w:r>
    </w:p>
    <w:p w14:paraId="76AD095E" w14:textId="77777777" w:rsidR="00962060" w:rsidRPr="007F6BC7" w:rsidRDefault="00962060" w:rsidP="00962060">
      <w:pPr>
        <w:ind w:rightChars="1700" w:right="3580"/>
        <w:jc w:val="right"/>
        <w:rPr>
          <w:rFonts w:ascii="?l?r ??fc" w:cs="Times New Roman"/>
          <w:snapToGrid w:val="0"/>
        </w:rPr>
      </w:pPr>
      <w:r w:rsidRPr="007F6BC7">
        <w:rPr>
          <w:rFonts w:ascii="?l?r ??fc" w:cs="Times New Roman" w:hint="eastAsia"/>
          <w:snapToGrid w:val="0"/>
        </w:rPr>
        <w:t xml:space="preserve">　申請者　</w:t>
      </w:r>
      <w:r w:rsidRPr="007F6BC7">
        <w:rPr>
          <w:rFonts w:ascii="?l?r ??fc" w:cs="Times New Roman" w:hint="eastAsia"/>
          <w:snapToGrid w:val="0"/>
          <w:spacing w:val="107"/>
          <w:kern w:val="0"/>
          <w:fitText w:val="633" w:id="-1773372671"/>
        </w:rPr>
        <w:t>住</w:t>
      </w:r>
      <w:r w:rsidRPr="007F6BC7">
        <w:rPr>
          <w:rFonts w:ascii="?l?r ??fc" w:cs="Times New Roman" w:hint="eastAsia"/>
          <w:snapToGrid w:val="0"/>
          <w:kern w:val="0"/>
          <w:fitText w:val="633" w:id="-1773372671"/>
        </w:rPr>
        <w:t>所</w:t>
      </w:r>
    </w:p>
    <w:p w14:paraId="674D543B" w14:textId="77777777" w:rsidR="00962060" w:rsidRPr="007F6BC7" w:rsidRDefault="00962060" w:rsidP="00962060">
      <w:pPr>
        <w:ind w:rightChars="100" w:right="211"/>
        <w:jc w:val="right"/>
        <w:rPr>
          <w:rFonts w:ascii="?l?r ??fc" w:cs="Times New Roman"/>
          <w:snapToGrid w:val="0"/>
        </w:rPr>
      </w:pPr>
      <w:r w:rsidRPr="007F6BC7">
        <w:rPr>
          <w:rFonts w:ascii="?l?r ??fc" w:cs="Times New Roman" w:hint="eastAsia"/>
          <w:snapToGrid w:val="0"/>
          <w:kern w:val="0"/>
        </w:rPr>
        <w:t>（使用者）</w:t>
      </w:r>
      <w:r w:rsidRPr="007F6BC7">
        <w:rPr>
          <w:rFonts w:ascii="?l?r ??fc" w:cs="Times New Roman" w:hint="eastAsia"/>
          <w:snapToGrid w:val="0"/>
          <w:spacing w:val="107"/>
          <w:kern w:val="0"/>
          <w:fitText w:val="633" w:id="-1773372670"/>
        </w:rPr>
        <w:t>氏</w:t>
      </w:r>
      <w:r w:rsidRPr="007F6BC7">
        <w:rPr>
          <w:rFonts w:ascii="?l?r ??fc" w:cs="Times New Roman" w:hint="eastAsia"/>
          <w:snapToGrid w:val="0"/>
          <w:kern w:val="0"/>
          <w:fitText w:val="633" w:id="-1773372670"/>
        </w:rPr>
        <w:t>名</w:t>
      </w:r>
      <w:r w:rsidR="0052328D">
        <w:rPr>
          <w:rFonts w:ascii="?l?r ??fc" w:cs="Times New Roman" w:hint="eastAsia"/>
          <w:snapToGrid w:val="0"/>
          <w:kern w:val="0"/>
        </w:rPr>
        <w:t xml:space="preserve">　　　　　　　　　　　　　　　　</w:t>
      </w:r>
    </w:p>
    <w:p w14:paraId="1CA549A8" w14:textId="77777777" w:rsidR="00962060" w:rsidRPr="007F6BC7" w:rsidRDefault="00962060" w:rsidP="00962060">
      <w:pPr>
        <w:ind w:rightChars="1700" w:right="3580"/>
        <w:jc w:val="right"/>
        <w:rPr>
          <w:rFonts w:ascii="?l?r ??fc" w:cs="Times New Roman"/>
          <w:snapToGrid w:val="0"/>
        </w:rPr>
      </w:pPr>
      <w:r w:rsidRPr="007F6BC7">
        <w:rPr>
          <w:rFonts w:ascii="?l?r ??fc" w:cs="Times New Roman" w:hint="eastAsia"/>
          <w:snapToGrid w:val="0"/>
        </w:rPr>
        <w:t>連絡先</w:t>
      </w:r>
    </w:p>
    <w:p w14:paraId="0C076CEE" w14:textId="77777777" w:rsidR="00962060" w:rsidRPr="007F6BC7" w:rsidRDefault="00962060" w:rsidP="00962060">
      <w:pPr>
        <w:ind w:leftChars="100" w:left="211"/>
        <w:jc w:val="left"/>
        <w:rPr>
          <w:snapToGrid w:val="0"/>
        </w:rPr>
      </w:pPr>
    </w:p>
    <w:p w14:paraId="13EA9119" w14:textId="77777777" w:rsidR="00962060" w:rsidRPr="007F6BC7" w:rsidRDefault="00962060" w:rsidP="00962060">
      <w:pPr>
        <w:ind w:firstLineChars="100" w:firstLine="211"/>
        <w:jc w:val="left"/>
        <w:rPr>
          <w:rFonts w:ascii="?l?r ??fc" w:cs="Times New Roman"/>
          <w:snapToGrid w:val="0"/>
        </w:rPr>
      </w:pPr>
      <w:r w:rsidRPr="007F6BC7">
        <w:rPr>
          <w:rFonts w:hint="eastAsia"/>
          <w:snapToGrid w:val="0"/>
        </w:rPr>
        <w:t>白糠町墓地設置及び管理に関する条例施行規則第３条第１項</w:t>
      </w:r>
      <w:r w:rsidR="007F6BC7" w:rsidRPr="007F6BC7">
        <w:rPr>
          <w:rFonts w:hint="eastAsia"/>
          <w:snapToGrid w:val="0"/>
        </w:rPr>
        <w:t>の規定により提出</w:t>
      </w:r>
      <w:r w:rsidRPr="007F6BC7">
        <w:rPr>
          <w:rFonts w:hint="eastAsia"/>
          <w:snapToGrid w:val="0"/>
        </w:rPr>
        <w:t>します。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595"/>
        <w:gridCol w:w="1320"/>
        <w:gridCol w:w="1410"/>
        <w:gridCol w:w="645"/>
        <w:gridCol w:w="659"/>
        <w:gridCol w:w="1396"/>
        <w:gridCol w:w="2055"/>
      </w:tblGrid>
      <w:tr w:rsidR="007F6BC7" w:rsidRPr="007F6BC7" w14:paraId="38EE7E75" w14:textId="77777777" w:rsidTr="0052328D">
        <w:trPr>
          <w:trHeight w:val="737"/>
        </w:trPr>
        <w:tc>
          <w:tcPr>
            <w:tcW w:w="1304" w:type="dxa"/>
            <w:gridSpan w:val="2"/>
            <w:vAlign w:val="center"/>
          </w:tcPr>
          <w:p w14:paraId="28CD2D1F" w14:textId="77777777" w:rsidR="00635684" w:rsidRPr="007F6BC7" w:rsidRDefault="00635684" w:rsidP="00431A9B">
            <w:pPr>
              <w:jc w:val="distribute"/>
              <w:rPr>
                <w:rFonts w:ascii="?l?r ??fc" w:cs="Times New Roman"/>
                <w:snapToGrid w:val="0"/>
              </w:rPr>
            </w:pPr>
            <w:r w:rsidRPr="007F6BC7">
              <w:rPr>
                <w:rFonts w:hint="eastAsia"/>
                <w:snapToGrid w:val="0"/>
              </w:rPr>
              <w:t>墓地の名称</w:t>
            </w:r>
          </w:p>
        </w:tc>
        <w:tc>
          <w:tcPr>
            <w:tcW w:w="2730" w:type="dxa"/>
            <w:gridSpan w:val="2"/>
            <w:vAlign w:val="center"/>
          </w:tcPr>
          <w:p w14:paraId="6248CB36" w14:textId="77777777" w:rsidR="004D59C7" w:rsidRPr="007F6BC7" w:rsidRDefault="004D59C7" w:rsidP="004D59C7">
            <w:pPr>
              <w:ind w:right="844"/>
              <w:rPr>
                <w:snapToGrid w:val="0"/>
              </w:rPr>
            </w:pPr>
            <w:r w:rsidRPr="007F6BC7">
              <w:rPr>
                <w:rFonts w:hint="eastAsia"/>
                <w:snapToGrid w:val="0"/>
              </w:rPr>
              <w:t>坂の丘公苑</w:t>
            </w:r>
            <w:r w:rsidR="00635684" w:rsidRPr="007F6BC7">
              <w:rPr>
                <w:rFonts w:hint="eastAsia"/>
                <w:snapToGrid w:val="0"/>
              </w:rPr>
              <w:t>墓地</w:t>
            </w:r>
          </w:p>
        </w:tc>
        <w:tc>
          <w:tcPr>
            <w:tcW w:w="1304" w:type="dxa"/>
            <w:gridSpan w:val="2"/>
            <w:vAlign w:val="center"/>
          </w:tcPr>
          <w:p w14:paraId="1DA8C55D" w14:textId="77777777" w:rsidR="00635684" w:rsidRPr="007F6BC7" w:rsidRDefault="00635684" w:rsidP="00431A9B">
            <w:pPr>
              <w:jc w:val="distribute"/>
              <w:rPr>
                <w:rFonts w:ascii="?l?r ??fc" w:cs="Times New Roman"/>
                <w:snapToGrid w:val="0"/>
              </w:rPr>
            </w:pPr>
            <w:r w:rsidRPr="007F6BC7">
              <w:rPr>
                <w:rFonts w:hint="eastAsia"/>
                <w:snapToGrid w:val="0"/>
              </w:rPr>
              <w:t>区画番号</w:t>
            </w:r>
          </w:p>
        </w:tc>
        <w:tc>
          <w:tcPr>
            <w:tcW w:w="3451" w:type="dxa"/>
            <w:gridSpan w:val="2"/>
            <w:vAlign w:val="center"/>
          </w:tcPr>
          <w:p w14:paraId="6EA84617" w14:textId="77777777" w:rsidR="004D59C7" w:rsidRPr="007F6BC7" w:rsidRDefault="004D59C7" w:rsidP="00C7412B">
            <w:pPr>
              <w:spacing w:line="360" w:lineRule="exact"/>
              <w:jc w:val="center"/>
              <w:rPr>
                <w:snapToGrid w:val="0"/>
              </w:rPr>
            </w:pPr>
            <w:r w:rsidRPr="007F6BC7">
              <w:rPr>
                <w:rFonts w:hint="eastAsia"/>
                <w:snapToGrid w:val="0"/>
              </w:rPr>
              <w:t>樹木葬墓所</w:t>
            </w:r>
          </w:p>
          <w:p w14:paraId="4895E13B" w14:textId="08E29D42" w:rsidR="00635684" w:rsidRPr="007F6BC7" w:rsidRDefault="00D15734" w:rsidP="00D15734">
            <w:pPr>
              <w:spacing w:line="36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第　</w:t>
            </w:r>
            <w:r w:rsidR="00B67D01">
              <w:rPr>
                <w:rFonts w:hint="eastAsia"/>
                <w:snapToGrid w:val="0"/>
              </w:rPr>
              <w:t xml:space="preserve">　　区・</w:t>
            </w:r>
            <w:bookmarkStart w:id="0" w:name="_GoBack"/>
            <w:bookmarkEnd w:id="0"/>
            <w:r w:rsidR="00816F7D">
              <w:rPr>
                <w:rFonts w:hint="eastAsia"/>
                <w:snapToGrid w:val="0"/>
              </w:rPr>
              <w:t xml:space="preserve">第　</w:t>
            </w:r>
            <w:r w:rsidR="007F6BC7" w:rsidRPr="007F6BC7">
              <w:rPr>
                <w:rFonts w:hint="eastAsia"/>
                <w:snapToGrid w:val="0"/>
              </w:rPr>
              <w:t xml:space="preserve">　　</w:t>
            </w:r>
            <w:r w:rsidR="00635684" w:rsidRPr="007F6BC7">
              <w:rPr>
                <w:rFonts w:hint="eastAsia"/>
                <w:snapToGrid w:val="0"/>
              </w:rPr>
              <w:t>号</w:t>
            </w:r>
          </w:p>
        </w:tc>
      </w:tr>
      <w:tr w:rsidR="007F6BC7" w:rsidRPr="007F6BC7" w14:paraId="7AEFE799" w14:textId="77777777" w:rsidTr="0052328D">
        <w:trPr>
          <w:trHeight w:val="737"/>
        </w:trPr>
        <w:tc>
          <w:tcPr>
            <w:tcW w:w="1304" w:type="dxa"/>
            <w:gridSpan w:val="2"/>
            <w:vAlign w:val="center"/>
          </w:tcPr>
          <w:p w14:paraId="3076292B" w14:textId="77777777" w:rsidR="00C7412B" w:rsidRPr="007F6BC7" w:rsidRDefault="00C7412B" w:rsidP="00431A9B">
            <w:pPr>
              <w:jc w:val="distribute"/>
              <w:rPr>
                <w:rFonts w:ascii="?l?r ??fc" w:cs="Times New Roman"/>
                <w:snapToGrid w:val="0"/>
              </w:rPr>
            </w:pPr>
            <w:r w:rsidRPr="007F6BC7">
              <w:rPr>
                <w:rFonts w:hint="eastAsia"/>
                <w:snapToGrid w:val="0"/>
              </w:rPr>
              <w:t>使用料</w:t>
            </w:r>
          </w:p>
        </w:tc>
        <w:tc>
          <w:tcPr>
            <w:tcW w:w="2730" w:type="dxa"/>
            <w:gridSpan w:val="2"/>
            <w:vAlign w:val="center"/>
          </w:tcPr>
          <w:p w14:paraId="40162838" w14:textId="77777777" w:rsidR="00C7412B" w:rsidRPr="007F6BC7" w:rsidRDefault="0011342E" w:rsidP="00816F7D">
            <w:pPr>
              <w:jc w:val="center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　　　　　　</w:t>
            </w:r>
            <w:r w:rsidR="00C7412B" w:rsidRPr="007F6BC7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304" w:type="dxa"/>
            <w:gridSpan w:val="2"/>
            <w:vAlign w:val="center"/>
          </w:tcPr>
          <w:p w14:paraId="2D11BEC4" w14:textId="77777777" w:rsidR="00C7412B" w:rsidRPr="007F6BC7" w:rsidRDefault="007F6BC7" w:rsidP="007F6BC7">
            <w:pPr>
              <w:spacing w:line="280" w:lineRule="exact"/>
              <w:jc w:val="distribute"/>
              <w:rPr>
                <w:rFonts w:ascii="?l?r ??fc" w:cs="Times New Roman"/>
                <w:snapToGrid w:val="0"/>
              </w:rPr>
            </w:pPr>
            <w:r w:rsidRPr="007F6BC7">
              <w:rPr>
                <w:rFonts w:ascii="?l?r ??fc" w:cs="Times New Roman" w:hint="eastAsia"/>
                <w:snapToGrid w:val="0"/>
              </w:rPr>
              <w:t>埋蔵体</w:t>
            </w:r>
            <w:r w:rsidR="00C7412B" w:rsidRPr="007F6BC7">
              <w:rPr>
                <w:rFonts w:ascii="?l?r ??fc" w:cs="Times New Roman" w:hint="eastAsia"/>
                <w:snapToGrid w:val="0"/>
              </w:rPr>
              <w:t>数</w:t>
            </w:r>
          </w:p>
        </w:tc>
        <w:tc>
          <w:tcPr>
            <w:tcW w:w="3451" w:type="dxa"/>
            <w:gridSpan w:val="2"/>
            <w:vAlign w:val="center"/>
          </w:tcPr>
          <w:p w14:paraId="1CD0378D" w14:textId="77777777" w:rsidR="00C7412B" w:rsidRPr="007F6BC7" w:rsidRDefault="007F6BC7" w:rsidP="004D59C7">
            <w:pPr>
              <w:spacing w:line="320" w:lineRule="exact"/>
              <w:jc w:val="center"/>
              <w:rPr>
                <w:rFonts w:ascii="?l?r ??fc" w:cs="Times New Roman"/>
                <w:snapToGrid w:val="0"/>
              </w:rPr>
            </w:pPr>
            <w:r w:rsidRPr="007F6BC7">
              <w:rPr>
                <w:rFonts w:ascii="?l?r ??fc" w:cs="Times New Roman" w:hint="eastAsia"/>
                <w:snapToGrid w:val="0"/>
              </w:rPr>
              <w:t xml:space="preserve">　　　　　　体</w:t>
            </w:r>
          </w:p>
        </w:tc>
      </w:tr>
      <w:tr w:rsidR="007F6BC7" w:rsidRPr="007F6BC7" w14:paraId="234A6114" w14:textId="77777777" w:rsidTr="0052328D">
        <w:trPr>
          <w:cantSplit/>
          <w:trHeight w:hRule="exact" w:val="1247"/>
        </w:trPr>
        <w:tc>
          <w:tcPr>
            <w:tcW w:w="8789" w:type="dxa"/>
            <w:gridSpan w:val="8"/>
            <w:vAlign w:val="center"/>
          </w:tcPr>
          <w:p w14:paraId="6094CE71" w14:textId="77777777" w:rsidR="00962060" w:rsidRDefault="00962060" w:rsidP="00866057">
            <w:pPr>
              <w:spacing w:line="220" w:lineRule="exact"/>
              <w:jc w:val="center"/>
              <w:rPr>
                <w:rFonts w:hAnsi="ＭＳ 明朝" w:cs="Times New Roman"/>
                <w:snapToGrid w:val="0"/>
              </w:rPr>
            </w:pPr>
            <w:r w:rsidRPr="007F6BC7">
              <w:rPr>
                <w:rFonts w:hAnsi="ＭＳ 明朝" w:cs="Times New Roman" w:hint="eastAsia"/>
                <w:snapToGrid w:val="0"/>
              </w:rPr>
              <w:t>許可を受けた日から</w:t>
            </w:r>
            <w:r w:rsidRPr="007F6BC7">
              <w:rPr>
                <w:rFonts w:hAnsi="ＭＳ 明朝" w:cs="Times New Roman"/>
                <w:snapToGrid w:val="0"/>
              </w:rPr>
              <w:t>3</w:t>
            </w:r>
            <w:r w:rsidRPr="007F6BC7">
              <w:rPr>
                <w:rFonts w:hAnsi="ＭＳ 明朝" w:cs="Times New Roman" w:hint="eastAsia"/>
                <w:snapToGrid w:val="0"/>
              </w:rPr>
              <w:t>3</w:t>
            </w:r>
            <w:r w:rsidR="00866057">
              <w:rPr>
                <w:rFonts w:hAnsi="ＭＳ 明朝" w:cs="Times New Roman" w:hint="eastAsia"/>
                <w:snapToGrid w:val="0"/>
              </w:rPr>
              <w:t>年後の合葬墓への改葬を</w:t>
            </w:r>
            <w:r w:rsidR="007F6BC7" w:rsidRPr="007F6BC7">
              <w:rPr>
                <w:rFonts w:hAnsi="ＭＳ 明朝" w:cs="Times New Roman" w:hint="eastAsia"/>
                <w:snapToGrid w:val="0"/>
              </w:rPr>
              <w:t>承諾します</w:t>
            </w:r>
            <w:r w:rsidRPr="007F6BC7">
              <w:rPr>
                <w:rFonts w:hAnsi="ＭＳ 明朝" w:cs="Times New Roman" w:hint="eastAsia"/>
                <w:snapToGrid w:val="0"/>
              </w:rPr>
              <w:t>。</w:t>
            </w:r>
          </w:p>
          <w:p w14:paraId="47C0BA9D" w14:textId="77777777" w:rsidR="0052328D" w:rsidRDefault="0052328D" w:rsidP="0052328D">
            <w:pPr>
              <w:spacing w:line="220" w:lineRule="exact"/>
              <w:rPr>
                <w:rFonts w:hAnsi="ＭＳ 明朝" w:cs="Times New Roman"/>
                <w:snapToGrid w:val="0"/>
              </w:rPr>
            </w:pPr>
          </w:p>
          <w:p w14:paraId="47C3F2A6" w14:textId="77777777" w:rsidR="0052328D" w:rsidRDefault="0052328D" w:rsidP="0052328D">
            <w:pPr>
              <w:spacing w:line="220" w:lineRule="exact"/>
              <w:rPr>
                <w:rFonts w:hAnsi="ＭＳ 明朝" w:cs="Times New Roman"/>
                <w:snapToGrid w:val="0"/>
              </w:rPr>
            </w:pPr>
          </w:p>
          <w:p w14:paraId="4340AD6F" w14:textId="2B01B1AD" w:rsidR="0052328D" w:rsidRPr="0052328D" w:rsidRDefault="00282BBD" w:rsidP="00BE6151">
            <w:pPr>
              <w:spacing w:line="220" w:lineRule="exact"/>
              <w:jc w:val="right"/>
              <w:rPr>
                <w:rFonts w:hAnsi="ＭＳ 明朝" w:cs="Times New Roman"/>
                <w:snapToGrid w:val="0"/>
                <w:u w:val="single"/>
              </w:rPr>
            </w:pPr>
            <w:r>
              <w:rPr>
                <w:rFonts w:hAnsi="ＭＳ 明朝" w:cs="Times New Roman" w:hint="eastAsia"/>
                <w:snapToGrid w:val="0"/>
                <w:u w:val="single"/>
              </w:rPr>
              <w:t>署 名</w:t>
            </w:r>
            <w:r w:rsidR="00BE6151" w:rsidRPr="00D31423">
              <w:rPr>
                <w:rFonts w:hAnsi="ＭＳ 明朝" w:cs="Times New Roman" w:hint="eastAsia"/>
                <w:snapToGrid w:val="0"/>
                <w:u w:val="single"/>
              </w:rPr>
              <w:t>（自署）</w:t>
            </w:r>
            <w:r w:rsidR="0052328D" w:rsidRPr="0052328D">
              <w:rPr>
                <w:rFonts w:hAnsi="ＭＳ 明朝" w:cs="Times New Roman" w:hint="eastAsia"/>
                <w:snapToGrid w:val="0"/>
                <w:u w:val="single"/>
              </w:rPr>
              <w:t xml:space="preserve">　　　　　　　　　　　　　</w:t>
            </w:r>
          </w:p>
        </w:tc>
      </w:tr>
      <w:tr w:rsidR="0052328D" w:rsidRPr="007F6BC7" w14:paraId="2BFCD1E8" w14:textId="77777777" w:rsidTr="0052328D">
        <w:trPr>
          <w:cantSplit/>
          <w:trHeight w:val="397"/>
        </w:trPr>
        <w:tc>
          <w:tcPr>
            <w:tcW w:w="709" w:type="dxa"/>
            <w:vMerge w:val="restart"/>
            <w:textDirection w:val="tbRlV"/>
            <w:vAlign w:val="center"/>
          </w:tcPr>
          <w:p w14:paraId="777B095D" w14:textId="77777777" w:rsidR="0052328D" w:rsidRPr="007F6BC7" w:rsidRDefault="0052328D" w:rsidP="007F6BC7">
            <w:pPr>
              <w:spacing w:line="220" w:lineRule="exact"/>
              <w:ind w:left="113" w:right="113"/>
              <w:jc w:val="center"/>
              <w:rPr>
                <w:rFonts w:hAnsi="ＭＳ 明朝" w:cs="Times New Roman"/>
                <w:snapToGrid w:val="0"/>
              </w:rPr>
            </w:pPr>
            <w:r w:rsidRPr="007F6BC7">
              <w:rPr>
                <w:rFonts w:hAnsi="ＭＳ 明朝" w:cs="Times New Roman" w:hint="eastAsia"/>
                <w:snapToGrid w:val="0"/>
              </w:rPr>
              <w:t>埋蔵予定者</w:t>
            </w:r>
          </w:p>
        </w:tc>
        <w:tc>
          <w:tcPr>
            <w:tcW w:w="1915" w:type="dxa"/>
            <w:gridSpan w:val="2"/>
            <w:vAlign w:val="center"/>
          </w:tcPr>
          <w:p w14:paraId="46233177" w14:textId="77777777" w:rsidR="0052328D" w:rsidRPr="007F6BC7" w:rsidRDefault="0052328D" w:rsidP="007F6BC7">
            <w:pPr>
              <w:spacing w:line="220" w:lineRule="exact"/>
              <w:jc w:val="center"/>
              <w:rPr>
                <w:rFonts w:hAnsi="ＭＳ 明朝" w:cs="Times New Roman"/>
                <w:snapToGrid w:val="0"/>
              </w:rPr>
            </w:pPr>
            <w:r w:rsidRPr="007F6BC7">
              <w:rPr>
                <w:rFonts w:hAnsi="ＭＳ 明朝" w:cs="Times New Roman" w:hint="eastAsia"/>
                <w:snapToGrid w:val="0"/>
              </w:rPr>
              <w:t>氏名</w:t>
            </w:r>
          </w:p>
        </w:tc>
        <w:tc>
          <w:tcPr>
            <w:tcW w:w="2055" w:type="dxa"/>
            <w:gridSpan w:val="2"/>
            <w:vAlign w:val="center"/>
          </w:tcPr>
          <w:p w14:paraId="4F2D85A9" w14:textId="77777777" w:rsidR="0052328D" w:rsidRPr="007F6BC7" w:rsidRDefault="0052328D" w:rsidP="007F6BC7">
            <w:pPr>
              <w:spacing w:line="220" w:lineRule="exact"/>
              <w:jc w:val="center"/>
              <w:rPr>
                <w:rFonts w:hAnsi="ＭＳ 明朝" w:cs="Times New Roman"/>
                <w:snapToGrid w:val="0"/>
              </w:rPr>
            </w:pPr>
            <w:r w:rsidRPr="007F6BC7">
              <w:rPr>
                <w:rFonts w:hAnsi="ＭＳ 明朝" w:cs="Times New Roman" w:hint="eastAsia"/>
                <w:snapToGrid w:val="0"/>
              </w:rPr>
              <w:t>本籍</w:t>
            </w:r>
          </w:p>
        </w:tc>
        <w:tc>
          <w:tcPr>
            <w:tcW w:w="2055" w:type="dxa"/>
            <w:gridSpan w:val="2"/>
            <w:vAlign w:val="center"/>
          </w:tcPr>
          <w:p w14:paraId="206D7FA9" w14:textId="77777777" w:rsidR="0052328D" w:rsidRPr="007F6BC7" w:rsidRDefault="0052328D" w:rsidP="007F6BC7">
            <w:pPr>
              <w:spacing w:line="220" w:lineRule="exact"/>
              <w:jc w:val="center"/>
              <w:rPr>
                <w:rFonts w:hAnsi="ＭＳ 明朝" w:cs="Times New Roman"/>
                <w:snapToGrid w:val="0"/>
              </w:rPr>
            </w:pPr>
            <w:r w:rsidRPr="007F6BC7">
              <w:rPr>
                <w:rFonts w:hAnsi="ＭＳ 明朝" w:cs="Times New Roman" w:hint="eastAsia"/>
                <w:snapToGrid w:val="0"/>
              </w:rPr>
              <w:t>住所</w:t>
            </w:r>
          </w:p>
        </w:tc>
        <w:tc>
          <w:tcPr>
            <w:tcW w:w="2055" w:type="dxa"/>
            <w:vAlign w:val="center"/>
          </w:tcPr>
          <w:p w14:paraId="23C73303" w14:textId="77777777" w:rsidR="0052328D" w:rsidRPr="007F6BC7" w:rsidRDefault="0052328D" w:rsidP="007F6BC7">
            <w:pPr>
              <w:spacing w:line="220" w:lineRule="exact"/>
              <w:jc w:val="center"/>
              <w:rPr>
                <w:rFonts w:hAnsi="ＭＳ 明朝" w:cs="Times New Roman"/>
                <w:snapToGrid w:val="0"/>
              </w:rPr>
            </w:pPr>
            <w:r w:rsidRPr="007F6BC7">
              <w:rPr>
                <w:rFonts w:hAnsi="ＭＳ 明朝" w:cs="Times New Roman" w:hint="eastAsia"/>
                <w:snapToGrid w:val="0"/>
              </w:rPr>
              <w:t>備考</w:t>
            </w:r>
          </w:p>
        </w:tc>
      </w:tr>
      <w:tr w:rsidR="0052328D" w:rsidRPr="007F6BC7" w14:paraId="2B2AD652" w14:textId="77777777" w:rsidTr="0052328D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1D0D86A1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15" w:type="dxa"/>
            <w:gridSpan w:val="2"/>
            <w:vMerge w:val="restart"/>
            <w:vAlign w:val="center"/>
          </w:tcPr>
          <w:p w14:paraId="2AF27DB2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vAlign w:val="center"/>
          </w:tcPr>
          <w:p w14:paraId="33CCD9C6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vAlign w:val="center"/>
          </w:tcPr>
          <w:p w14:paraId="54CB5F0A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1909E1DF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</w:tr>
      <w:tr w:rsidR="0052328D" w:rsidRPr="007F6BC7" w14:paraId="2CB13CCC" w14:textId="77777777" w:rsidTr="0052328D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256CC502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14:paraId="58CEA090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vAlign w:val="center"/>
          </w:tcPr>
          <w:p w14:paraId="09F28F0E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vAlign w:val="center"/>
          </w:tcPr>
          <w:p w14:paraId="3966BE4A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vMerge/>
            <w:vAlign w:val="center"/>
          </w:tcPr>
          <w:p w14:paraId="359EEB2F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</w:tr>
      <w:tr w:rsidR="0052328D" w:rsidRPr="007F6BC7" w14:paraId="242F7B6D" w14:textId="77777777" w:rsidTr="0052328D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267625F8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15" w:type="dxa"/>
            <w:gridSpan w:val="2"/>
            <w:vMerge w:val="restart"/>
            <w:vAlign w:val="center"/>
          </w:tcPr>
          <w:p w14:paraId="1D9B55FD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vAlign w:val="center"/>
          </w:tcPr>
          <w:p w14:paraId="6B3E9BE8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vAlign w:val="center"/>
          </w:tcPr>
          <w:p w14:paraId="5BEFFAAE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2070D887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</w:tr>
      <w:tr w:rsidR="0052328D" w:rsidRPr="007F6BC7" w14:paraId="1DE8FEA1" w14:textId="77777777" w:rsidTr="0052328D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4C9EC9E8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14:paraId="02B4A3CC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vAlign w:val="center"/>
          </w:tcPr>
          <w:p w14:paraId="66FC8CC4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vAlign w:val="center"/>
          </w:tcPr>
          <w:p w14:paraId="01B13C3C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vMerge/>
            <w:vAlign w:val="center"/>
          </w:tcPr>
          <w:p w14:paraId="07608C0A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</w:tr>
      <w:tr w:rsidR="0052328D" w:rsidRPr="007F6BC7" w14:paraId="191FE3C8" w14:textId="77777777" w:rsidTr="0052328D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0E7D2A4B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15" w:type="dxa"/>
            <w:gridSpan w:val="2"/>
            <w:vMerge w:val="restart"/>
            <w:vAlign w:val="center"/>
          </w:tcPr>
          <w:p w14:paraId="72CC323B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vAlign w:val="center"/>
          </w:tcPr>
          <w:p w14:paraId="1EB005B9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vAlign w:val="center"/>
          </w:tcPr>
          <w:p w14:paraId="61D844E0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40D727D5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</w:tr>
      <w:tr w:rsidR="0052328D" w:rsidRPr="007F6BC7" w14:paraId="22551E2C" w14:textId="77777777" w:rsidTr="0052328D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77723B7B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14:paraId="7460D6FD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vAlign w:val="center"/>
          </w:tcPr>
          <w:p w14:paraId="4224AB1C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vAlign w:val="center"/>
          </w:tcPr>
          <w:p w14:paraId="13C52D1D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vMerge/>
            <w:vAlign w:val="center"/>
          </w:tcPr>
          <w:p w14:paraId="0E606025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</w:tr>
      <w:tr w:rsidR="0052328D" w:rsidRPr="007F6BC7" w14:paraId="11164F96" w14:textId="77777777" w:rsidTr="0052328D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36733056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15" w:type="dxa"/>
            <w:gridSpan w:val="2"/>
            <w:vMerge w:val="restart"/>
            <w:vAlign w:val="center"/>
          </w:tcPr>
          <w:p w14:paraId="7C122F7A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vAlign w:val="center"/>
          </w:tcPr>
          <w:p w14:paraId="60B44C29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vAlign w:val="center"/>
          </w:tcPr>
          <w:p w14:paraId="7FDAB002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039F4B3F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</w:tr>
      <w:tr w:rsidR="0052328D" w:rsidRPr="007F6BC7" w14:paraId="591B3FDF" w14:textId="77777777" w:rsidTr="0052328D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1FF7DA9A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14:paraId="028A06C3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vAlign w:val="center"/>
          </w:tcPr>
          <w:p w14:paraId="04321EE4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vAlign w:val="center"/>
          </w:tcPr>
          <w:p w14:paraId="11D7BF37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vMerge/>
            <w:vAlign w:val="center"/>
          </w:tcPr>
          <w:p w14:paraId="1CCF55CC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</w:tr>
      <w:tr w:rsidR="0052328D" w:rsidRPr="007F6BC7" w14:paraId="3192FF3B" w14:textId="77777777" w:rsidTr="0052328D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056E3E85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15" w:type="dxa"/>
            <w:gridSpan w:val="2"/>
            <w:vMerge w:val="restart"/>
            <w:vAlign w:val="center"/>
          </w:tcPr>
          <w:p w14:paraId="716130B5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vAlign w:val="center"/>
          </w:tcPr>
          <w:p w14:paraId="38967907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vAlign w:val="center"/>
          </w:tcPr>
          <w:p w14:paraId="7FADE352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4CF6C290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</w:tr>
      <w:tr w:rsidR="0052328D" w:rsidRPr="007F6BC7" w14:paraId="2851E3E8" w14:textId="77777777" w:rsidTr="0052328D">
        <w:trPr>
          <w:cantSplit/>
          <w:trHeight w:val="454"/>
        </w:trPr>
        <w:tc>
          <w:tcPr>
            <w:tcW w:w="709" w:type="dxa"/>
            <w:vMerge/>
            <w:vAlign w:val="center"/>
          </w:tcPr>
          <w:p w14:paraId="6F564A01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14:paraId="5C6204D1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vAlign w:val="center"/>
          </w:tcPr>
          <w:p w14:paraId="375FBAE4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vAlign w:val="center"/>
          </w:tcPr>
          <w:p w14:paraId="6E91850E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55" w:type="dxa"/>
            <w:vMerge/>
            <w:vAlign w:val="center"/>
          </w:tcPr>
          <w:p w14:paraId="5FAA6E2F" w14:textId="77777777" w:rsidR="0052328D" w:rsidRPr="007F6BC7" w:rsidRDefault="0052328D" w:rsidP="00962060">
            <w:pPr>
              <w:spacing w:line="220" w:lineRule="exact"/>
              <w:jc w:val="left"/>
              <w:rPr>
                <w:rFonts w:hAnsi="ＭＳ 明朝" w:cs="Times New Roman"/>
                <w:snapToGrid w:val="0"/>
              </w:rPr>
            </w:pPr>
          </w:p>
        </w:tc>
      </w:tr>
    </w:tbl>
    <w:p w14:paraId="68A10529" w14:textId="77777777" w:rsidR="003D231F" w:rsidRPr="007F6BC7" w:rsidRDefault="003D231F" w:rsidP="003D231F">
      <w:pPr>
        <w:spacing w:line="320" w:lineRule="exact"/>
        <w:rPr>
          <w:snapToGrid w:val="0"/>
        </w:rPr>
      </w:pPr>
      <w:r w:rsidRPr="007F6BC7">
        <w:rPr>
          <w:rFonts w:hint="eastAsia"/>
          <w:snapToGrid w:val="0"/>
        </w:rPr>
        <w:t>添付書類</w:t>
      </w:r>
    </w:p>
    <w:p w14:paraId="044FD37C" w14:textId="77777777" w:rsidR="000771B7" w:rsidRPr="007F6BC7" w:rsidRDefault="003D231F" w:rsidP="003D231F">
      <w:pPr>
        <w:spacing w:line="320" w:lineRule="exact"/>
        <w:rPr>
          <w:snapToGrid w:val="0"/>
        </w:rPr>
      </w:pPr>
      <w:r w:rsidRPr="007F6BC7">
        <w:rPr>
          <w:rFonts w:hint="eastAsia"/>
          <w:snapToGrid w:val="0"/>
        </w:rPr>
        <w:t xml:space="preserve">１　</w:t>
      </w:r>
      <w:r w:rsidR="00635684" w:rsidRPr="007F6BC7">
        <w:rPr>
          <w:rFonts w:hint="eastAsia"/>
          <w:snapToGrid w:val="0"/>
        </w:rPr>
        <w:t>住民票</w:t>
      </w:r>
      <w:r w:rsidR="000771B7" w:rsidRPr="007F6BC7">
        <w:rPr>
          <w:rFonts w:hint="eastAsia"/>
          <w:snapToGrid w:val="0"/>
        </w:rPr>
        <w:t>（本籍の記載があるもの）</w:t>
      </w:r>
    </w:p>
    <w:p w14:paraId="0570EA82" w14:textId="77777777" w:rsidR="00816F7D" w:rsidRDefault="00816F7D" w:rsidP="00816F7D">
      <w:pPr>
        <w:spacing w:line="320" w:lineRule="exact"/>
        <w:rPr>
          <w:snapToGrid w:val="0"/>
        </w:rPr>
      </w:pPr>
      <w:r>
        <w:rPr>
          <w:rFonts w:hint="eastAsia"/>
          <w:snapToGrid w:val="0"/>
        </w:rPr>
        <w:t>２　白糠町墓地設置及び管理に関する条例施行規則第2条第1号から5号に該当することを</w:t>
      </w:r>
    </w:p>
    <w:p w14:paraId="57E12204" w14:textId="28624029" w:rsidR="00962060" w:rsidRDefault="00816F7D" w:rsidP="0052328D">
      <w:pPr>
        <w:spacing w:line="320" w:lineRule="exact"/>
        <w:ind w:firstLineChars="100" w:firstLine="211"/>
        <w:rPr>
          <w:snapToGrid w:val="0"/>
        </w:rPr>
      </w:pPr>
      <w:r>
        <w:rPr>
          <w:rFonts w:hint="eastAsia"/>
          <w:snapToGrid w:val="0"/>
        </w:rPr>
        <w:t>証する書類（必要な者のみ）</w:t>
      </w:r>
    </w:p>
    <w:p w14:paraId="5C4425C8" w14:textId="4E700F86" w:rsidR="006444F9" w:rsidRDefault="006444F9" w:rsidP="006444F9">
      <w:pPr>
        <w:spacing w:line="320" w:lineRule="exact"/>
        <w:rPr>
          <w:snapToGrid w:val="0"/>
        </w:rPr>
      </w:pPr>
      <w:r>
        <w:rPr>
          <w:rFonts w:hint="eastAsia"/>
          <w:snapToGrid w:val="0"/>
        </w:rPr>
        <w:t>３　樹木葬墓所使用に係る確認事項【担当係】</w:t>
      </w:r>
    </w:p>
    <w:p w14:paraId="2EC89905" w14:textId="6125A685" w:rsidR="006444F9" w:rsidRDefault="006444F9" w:rsidP="006444F9">
      <w:pPr>
        <w:spacing w:line="320" w:lineRule="exact"/>
        <w:rPr>
          <w:snapToGrid w:val="0"/>
          <w:color w:val="FF0000"/>
        </w:rPr>
      </w:pPr>
      <w:r>
        <w:rPr>
          <w:rFonts w:hint="eastAsia"/>
          <w:snapToGrid w:val="0"/>
        </w:rPr>
        <w:t>４　家名版プレートの有無の確認【担当係】</w:t>
      </w:r>
    </w:p>
    <w:sectPr w:rsidR="006444F9" w:rsidSect="006444F9">
      <w:headerReference w:type="default" r:id="rId7"/>
      <w:type w:val="continuous"/>
      <w:pgSz w:w="11906" w:h="16838" w:code="9"/>
      <w:pgMar w:top="1418" w:right="1440" w:bottom="794" w:left="2041" w:header="567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D4AE" w14:textId="77777777" w:rsidR="00B367BA" w:rsidRDefault="00B367BA">
      <w:r>
        <w:separator/>
      </w:r>
    </w:p>
  </w:endnote>
  <w:endnote w:type="continuationSeparator" w:id="0">
    <w:p w14:paraId="0EF6AB69" w14:textId="77777777" w:rsidR="00B367BA" w:rsidRDefault="00B3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37934" w14:textId="77777777" w:rsidR="00B367BA" w:rsidRDefault="00B367BA">
      <w:r>
        <w:separator/>
      </w:r>
    </w:p>
  </w:footnote>
  <w:footnote w:type="continuationSeparator" w:id="0">
    <w:p w14:paraId="40C2580A" w14:textId="77777777" w:rsidR="00B367BA" w:rsidRDefault="00B3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0BBB" w14:textId="77777777" w:rsidR="00D11A50" w:rsidRPr="00D11A50" w:rsidRDefault="0052328D" w:rsidP="00D11A50">
    <w:pPr>
      <w:jc w:val="left"/>
      <w:rPr>
        <w:rFonts w:ascii="?l?r ??fc" w:cs="Times New Roman"/>
        <w:snapToGrid w:val="0"/>
        <w:sz w:val="24"/>
        <w:szCs w:val="24"/>
      </w:rPr>
    </w:pPr>
    <w:r>
      <w:rPr>
        <w:rFonts w:ascii="?l?r ??fc" w:cs="Times New Roman" w:hint="eastAsia"/>
        <w:snapToGrid w:val="0"/>
      </w:rPr>
      <w:t>別記様式</w:t>
    </w:r>
    <w:r w:rsidR="003D6718">
      <w:rPr>
        <w:rFonts w:ascii="?l?r ??fc" w:cs="Times New Roman" w:hint="eastAsia"/>
        <w:snapToGrid w:val="0"/>
      </w:rPr>
      <w:t>第１号の２（</w:t>
    </w:r>
    <w:r w:rsidR="00D11A50">
      <w:rPr>
        <w:rFonts w:ascii="?l?r ??fc" w:cs="Times New Roman" w:hint="eastAsia"/>
        <w:snapToGrid w:val="0"/>
      </w:rPr>
      <w:t>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E5333"/>
    <w:rsid w:val="00024D37"/>
    <w:rsid w:val="000771B7"/>
    <w:rsid w:val="00084945"/>
    <w:rsid w:val="000C168F"/>
    <w:rsid w:val="000D5753"/>
    <w:rsid w:val="0011342E"/>
    <w:rsid w:val="00145D5C"/>
    <w:rsid w:val="001561AF"/>
    <w:rsid w:val="00186C15"/>
    <w:rsid w:val="001D539D"/>
    <w:rsid w:val="002210F2"/>
    <w:rsid w:val="00282418"/>
    <w:rsid w:val="00282BBD"/>
    <w:rsid w:val="002F5D8E"/>
    <w:rsid w:val="003061F2"/>
    <w:rsid w:val="00327C67"/>
    <w:rsid w:val="00376126"/>
    <w:rsid w:val="00380434"/>
    <w:rsid w:val="003D231F"/>
    <w:rsid w:val="003D6718"/>
    <w:rsid w:val="00402B79"/>
    <w:rsid w:val="00425AEF"/>
    <w:rsid w:val="00431A9B"/>
    <w:rsid w:val="00456426"/>
    <w:rsid w:val="004746BD"/>
    <w:rsid w:val="004D59C7"/>
    <w:rsid w:val="00517A11"/>
    <w:rsid w:val="0052328D"/>
    <w:rsid w:val="00533D79"/>
    <w:rsid w:val="00587B59"/>
    <w:rsid w:val="005D3A7D"/>
    <w:rsid w:val="00615EE7"/>
    <w:rsid w:val="00635684"/>
    <w:rsid w:val="006444F9"/>
    <w:rsid w:val="00644F2C"/>
    <w:rsid w:val="00683436"/>
    <w:rsid w:val="006D1191"/>
    <w:rsid w:val="006E5333"/>
    <w:rsid w:val="00714A9C"/>
    <w:rsid w:val="00797BFE"/>
    <w:rsid w:val="007D4074"/>
    <w:rsid w:val="007F6BC7"/>
    <w:rsid w:val="00816F7D"/>
    <w:rsid w:val="00835191"/>
    <w:rsid w:val="0085208B"/>
    <w:rsid w:val="00855A23"/>
    <w:rsid w:val="00864518"/>
    <w:rsid w:val="00866057"/>
    <w:rsid w:val="00872A37"/>
    <w:rsid w:val="008C5DC9"/>
    <w:rsid w:val="00962060"/>
    <w:rsid w:val="009F1ED5"/>
    <w:rsid w:val="00A82B1B"/>
    <w:rsid w:val="00AF5144"/>
    <w:rsid w:val="00B367BA"/>
    <w:rsid w:val="00B42B42"/>
    <w:rsid w:val="00B44AEC"/>
    <w:rsid w:val="00B67D01"/>
    <w:rsid w:val="00BB052A"/>
    <w:rsid w:val="00BE6151"/>
    <w:rsid w:val="00C520EF"/>
    <w:rsid w:val="00C7412B"/>
    <w:rsid w:val="00CB4320"/>
    <w:rsid w:val="00CF1533"/>
    <w:rsid w:val="00CF34E0"/>
    <w:rsid w:val="00D11A50"/>
    <w:rsid w:val="00D15734"/>
    <w:rsid w:val="00D31423"/>
    <w:rsid w:val="00D64749"/>
    <w:rsid w:val="00D87AF2"/>
    <w:rsid w:val="00DF358D"/>
    <w:rsid w:val="00E43B45"/>
    <w:rsid w:val="00F02CBF"/>
    <w:rsid w:val="00F05DCD"/>
    <w:rsid w:val="00F16016"/>
    <w:rsid w:val="00F20516"/>
    <w:rsid w:val="00F26F5C"/>
    <w:rsid w:val="00F33756"/>
    <w:rsid w:val="00F8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B0924F"/>
  <w14:defaultImageDpi w14:val="0"/>
  <w15:docId w15:val="{3BFE6CE6-842B-4317-947A-EAC7056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5A2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5A23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49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494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84945"/>
    <w:rPr>
      <w:rFonts w:ascii="ＭＳ 明朝" w:eastAsia="ＭＳ 明朝" w:hAnsi="Century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494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84945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3FC9-E8C2-4069-98C7-95ADD350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72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白糠町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神津</dc:creator>
  <cp:keywords/>
  <dc:description/>
  <cp:lastModifiedBy>斉藤　政昭</cp:lastModifiedBy>
  <cp:revision>37</cp:revision>
  <cp:lastPrinted>2024-04-08T07:30:00Z</cp:lastPrinted>
  <dcterms:created xsi:type="dcterms:W3CDTF">2021-06-02T07:47:00Z</dcterms:created>
  <dcterms:modified xsi:type="dcterms:W3CDTF">2026-01-21T00:56:00Z</dcterms:modified>
</cp:coreProperties>
</file>